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0EDB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048AA3E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2EB7FFB1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63D8E3D1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2A8C3D0" w14:textId="77777777" w:rsidR="00CD3B87" w:rsidRPr="00047BA5" w:rsidRDefault="00CD3B87" w:rsidP="00CD3B87">
      <w:pPr>
        <w:ind w:left="360"/>
      </w:pPr>
    </w:p>
    <w:p w14:paraId="6F6CB1D7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37EF768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78A3B2FF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3B16CE2F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74F0AA20" w14:textId="77777777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  <w:r w:rsidRPr="00047BA5">
        <w:t>32436-781/0100</w:t>
      </w:r>
    </w:p>
    <w:p w14:paraId="4FBB91A6" w14:textId="77777777" w:rsidR="00CD3B87" w:rsidRDefault="00CD3B87" w:rsidP="00CD3B87">
      <w:pPr>
        <w:ind w:left="709"/>
      </w:pPr>
    </w:p>
    <w:p w14:paraId="69CF693D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5505447E" w14:textId="77777777" w:rsidR="00CD3B87" w:rsidRDefault="00CD3B87" w:rsidP="00CD3B87">
      <w:pPr>
        <w:ind w:left="709"/>
      </w:pPr>
    </w:p>
    <w:p w14:paraId="46216EDD" w14:textId="77777777" w:rsidR="00CD3B87" w:rsidRPr="00047BA5" w:rsidRDefault="00CD3B87" w:rsidP="00CD3B87">
      <w:pPr>
        <w:ind w:left="709"/>
      </w:pPr>
    </w:p>
    <w:p w14:paraId="0BA6ED01" w14:textId="77777777" w:rsidR="00CD3B87" w:rsidRPr="00047BA5" w:rsidRDefault="00CD3B87" w:rsidP="00CD3B87">
      <w:pPr>
        <w:ind w:left="360"/>
      </w:pPr>
    </w:p>
    <w:p w14:paraId="1DDEF53D" w14:textId="77777777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commentRangeStart w:id="0"/>
      <w:r w:rsidRPr="00CD3B87">
        <w:rPr>
          <w:b/>
        </w:rPr>
        <w:t xml:space="preserve">Organizace: </w:t>
      </w:r>
      <w:bookmarkStart w:id="1" w:name="_Hlk58999878"/>
      <w:r w:rsidR="00713AD0" w:rsidRPr="00713AD0">
        <w:rPr>
          <w:b/>
        </w:rPr>
        <w:t>PRO NORTH CZECH, a.s.</w:t>
      </w:r>
      <w:bookmarkEnd w:id="1"/>
      <w:r w:rsidR="00713AD0">
        <w:rPr>
          <w:b/>
        </w:rPr>
        <w:t xml:space="preserve"> </w:t>
      </w:r>
      <w:r w:rsidRPr="00CD3B87">
        <w:t>(</w:t>
      </w:r>
      <w:r>
        <w:t>dále jen Organizace)</w:t>
      </w:r>
    </w:p>
    <w:p w14:paraId="0D72EFA4" w14:textId="77777777" w:rsidR="00CD3B87" w:rsidRPr="00810256" w:rsidRDefault="00CD3B87" w:rsidP="00CD3B87">
      <w:pPr>
        <w:ind w:left="720"/>
      </w:pPr>
    </w:p>
    <w:p w14:paraId="0D602F30" w14:textId="77777777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713AD0" w:rsidRPr="00713AD0">
        <w:t xml:space="preserve">Bezručova 446, 739 61 Třinec </w:t>
      </w:r>
    </w:p>
    <w:p w14:paraId="3DFEF84A" w14:textId="77777777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713AD0" w:rsidRPr="00713AD0">
        <w:t xml:space="preserve">25834860                              </w:t>
      </w:r>
    </w:p>
    <w:p w14:paraId="7987FD08" w14:textId="77777777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713AD0" w:rsidRPr="00713AD0">
        <w:t>CZ25834860</w:t>
      </w:r>
    </w:p>
    <w:p w14:paraId="7103070D" w14:textId="77777777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  <w:r w:rsidR="00F6571B">
        <w:t>60</w:t>
      </w:r>
      <w:r w:rsidR="00713AD0">
        <w:t>5 201 011</w:t>
      </w:r>
      <w:r>
        <w:t xml:space="preserve">                                 </w:t>
      </w:r>
    </w:p>
    <w:p w14:paraId="1C327456" w14:textId="77777777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  <w:r w:rsidR="00713AD0" w:rsidRPr="00713AD0">
        <w:t>hudeckova@pronorth.cz</w:t>
      </w:r>
    </w:p>
    <w:p w14:paraId="56A5CF66" w14:textId="77777777" w:rsidR="00CD3B87" w:rsidRPr="00047BA5" w:rsidRDefault="00CD3B87" w:rsidP="00CD3B87">
      <w:pPr>
        <w:ind w:left="720"/>
      </w:pPr>
    </w:p>
    <w:p w14:paraId="321252D3" w14:textId="77777777" w:rsidR="00CD3B87" w:rsidRDefault="00CD3B87" w:rsidP="00CD3B87">
      <w:pPr>
        <w:ind w:left="720"/>
      </w:pPr>
      <w:r>
        <w:t>v </w:t>
      </w:r>
      <w:proofErr w:type="gramStart"/>
      <w:r>
        <w:t>zastoupení:</w:t>
      </w:r>
      <w:r>
        <w:tab/>
      </w:r>
      <w:r>
        <w:tab/>
      </w:r>
      <w:proofErr w:type="spellStart"/>
      <w:r w:rsidR="00713AD0">
        <w:t>Ing.Czeslaw</w:t>
      </w:r>
      <w:proofErr w:type="spellEnd"/>
      <w:proofErr w:type="gramEnd"/>
      <w:r w:rsidR="00713AD0">
        <w:t xml:space="preserve"> Kura, </w:t>
      </w:r>
      <w:proofErr w:type="spellStart"/>
      <w:r w:rsidR="00713AD0">
        <w:t>Ph.D</w:t>
      </w:r>
      <w:proofErr w:type="spellEnd"/>
      <w:r w:rsidR="00713AD0">
        <w:t xml:space="preserve">, MBA </w:t>
      </w:r>
      <w:commentRangeEnd w:id="0"/>
      <w:r w:rsidR="004131BB">
        <w:rPr>
          <w:rStyle w:val="Odkaznakoment"/>
        </w:rPr>
        <w:commentReference w:id="0"/>
      </w:r>
    </w:p>
    <w:p w14:paraId="0400292B" w14:textId="77777777" w:rsidR="00CD3B87" w:rsidRPr="00047BA5" w:rsidRDefault="00CD3B87" w:rsidP="00CD3B87">
      <w:pPr>
        <w:ind w:left="720"/>
      </w:pPr>
    </w:p>
    <w:p w14:paraId="15381929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2429F8C3" w14:textId="01209CD7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commentRangeStart w:id="2"/>
      <w:r w:rsidR="00713AD0">
        <w:t>1</w:t>
      </w:r>
      <w:r w:rsidR="00FA6EE5">
        <w:t>5</w:t>
      </w:r>
      <w:r w:rsidR="0029587C" w:rsidRPr="001C35E3">
        <w:t>.</w:t>
      </w:r>
      <w:r w:rsidR="00E52F98">
        <w:t>9</w:t>
      </w:r>
      <w:r w:rsidR="00FA63F9">
        <w:t>.202</w:t>
      </w:r>
      <w:r w:rsidR="00713AD0">
        <w:t>1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E52F98">
        <w:t>2</w:t>
      </w:r>
      <w:r w:rsidR="0029587C" w:rsidRPr="001C35E3">
        <w:t xml:space="preserve"> </w:t>
      </w:r>
      <w:commentRangeEnd w:id="2"/>
      <w:r w:rsidR="00491230">
        <w:rPr>
          <w:rStyle w:val="Odkaznakoment"/>
        </w:rPr>
        <w:commentReference w:id="2"/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79391386" w14:textId="77777777" w:rsidR="00C76BA6" w:rsidRDefault="00C76BA6" w:rsidP="00CD3B87">
      <w:pPr>
        <w:ind w:left="720"/>
        <w:jc w:val="both"/>
      </w:pPr>
    </w:p>
    <w:p w14:paraId="1DAEEED9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5B0DB55A" w14:textId="77777777" w:rsidR="00C76BA6" w:rsidRDefault="00C76BA6" w:rsidP="00C76BA6">
      <w:pPr>
        <w:rPr>
          <w:b/>
          <w:sz w:val="28"/>
          <w:szCs w:val="28"/>
        </w:rPr>
      </w:pPr>
    </w:p>
    <w:p w14:paraId="37F31237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30E9DA1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62C1CE34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40107AE2" w14:textId="77777777" w:rsidR="00CD3B87" w:rsidRDefault="00C92A8C" w:rsidP="000A1474">
      <w:pPr>
        <w:ind w:left="1080"/>
      </w:pPr>
      <w:commentRangeStart w:id="3"/>
      <w:r w:rsidRPr="004E25E2">
        <w:t xml:space="preserve">1. ročníku </w:t>
      </w:r>
      <w:r w:rsidR="001411E7" w:rsidRPr="001C35E3">
        <w:t>-0-,</w:t>
      </w:r>
      <w:r w:rsidRPr="001C35E3">
        <w:t xml:space="preserve"> počet žáků</w:t>
      </w:r>
    </w:p>
    <w:p w14:paraId="53470059" w14:textId="77777777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325A96" w:rsidRPr="001C35E3">
        <w:t>-</w:t>
      </w:r>
      <w:r w:rsidR="00F6571B">
        <w:t>1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65E544C6" w14:textId="7EEF02DE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325A96" w:rsidRPr="001C35E3">
        <w:t>-</w:t>
      </w:r>
      <w:r w:rsidR="00FA6EE5">
        <w:t>4</w:t>
      </w:r>
      <w:r w:rsidR="00325A96" w:rsidRPr="001C35E3">
        <w:t>-</w:t>
      </w:r>
      <w:r w:rsidR="00CD3B87">
        <w:t>, počet žáků</w:t>
      </w:r>
      <w:commentRangeEnd w:id="3"/>
      <w:r w:rsidR="00EB5236">
        <w:rPr>
          <w:rStyle w:val="Odkaznakoment"/>
        </w:rPr>
        <w:commentReference w:id="3"/>
      </w:r>
    </w:p>
    <w:p w14:paraId="278C5618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DCF9B5A" w14:textId="77777777" w:rsidR="00C76BA6" w:rsidRDefault="00C76BA6" w:rsidP="00C76BA6">
      <w:pPr>
        <w:ind w:left="1080"/>
      </w:pPr>
    </w:p>
    <w:p w14:paraId="3087B439" w14:textId="77777777" w:rsidR="00C76BA6" w:rsidRDefault="00C76BA6" w:rsidP="00C76BA6">
      <w:pPr>
        <w:ind w:left="1080"/>
      </w:pPr>
    </w:p>
    <w:p w14:paraId="6119B118" w14:textId="77777777" w:rsidR="00C76BA6" w:rsidRDefault="00C76BA6" w:rsidP="00C76BA6">
      <w:pPr>
        <w:ind w:left="1080"/>
      </w:pPr>
    </w:p>
    <w:p w14:paraId="31ABBD03" w14:textId="77777777" w:rsidR="00C76BA6" w:rsidRDefault="00C76BA6" w:rsidP="00C76BA6">
      <w:pPr>
        <w:ind w:left="1080"/>
      </w:pPr>
    </w:p>
    <w:p w14:paraId="247EE705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</w:t>
      </w:r>
      <w:proofErr w:type="spellStart"/>
      <w:r>
        <w:t>vyhl</w:t>
      </w:r>
      <w:proofErr w:type="spellEnd"/>
      <w:r>
        <w:t xml:space="preserve">. č.274/1990 Sb. a </w:t>
      </w:r>
      <w:proofErr w:type="spellStart"/>
      <w:r>
        <w:t>vyhl</w:t>
      </w:r>
      <w:proofErr w:type="spellEnd"/>
      <w:r>
        <w:t xml:space="preserve">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337176DF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22EA0A80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07A1A0E7" w14:textId="77777777" w:rsidR="00321930" w:rsidRPr="00CB01FE" w:rsidRDefault="00321930" w:rsidP="00C76BA6">
      <w:pPr>
        <w:ind w:left="1065"/>
        <w:jc w:val="both"/>
      </w:pPr>
    </w:p>
    <w:p w14:paraId="5EA66D92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31C667F6" w14:textId="77777777" w:rsidR="00C76BA6" w:rsidRDefault="00C76BA6" w:rsidP="00C76BA6">
      <w:pPr>
        <w:ind w:left="720"/>
        <w:jc w:val="both"/>
      </w:pPr>
    </w:p>
    <w:p w14:paraId="238F0DC1" w14:textId="77777777" w:rsidR="00C76BA6" w:rsidRDefault="00C76BA6" w:rsidP="00E27273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6040F7">
        <w:t>6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420F603B" w14:textId="77777777" w:rsidR="00C76BA6" w:rsidRDefault="00C76BA6" w:rsidP="00C76BA6">
      <w:pPr>
        <w:ind w:left="1080" w:firstLine="60"/>
        <w:jc w:val="both"/>
      </w:pPr>
    </w:p>
    <w:p w14:paraId="62EB9D56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03FFC749" w14:textId="77777777" w:rsidR="00CB01FE" w:rsidRDefault="00C76BA6" w:rsidP="00321930">
      <w:pPr>
        <w:ind w:left="1080"/>
      </w:pPr>
      <w:r>
        <w:t xml:space="preserve"> </w:t>
      </w:r>
    </w:p>
    <w:p w14:paraId="068CE33C" w14:textId="77777777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 xml:space="preserve">s vyhláškou č. 79/2013 </w:t>
      </w:r>
      <w:proofErr w:type="spellStart"/>
      <w:proofErr w:type="gramStart"/>
      <w:r w:rsidR="006B6C72" w:rsidRPr="00CB01FE">
        <w:t>Sb.,o</w:t>
      </w:r>
      <w:proofErr w:type="spellEnd"/>
      <w:proofErr w:type="gramEnd"/>
      <w:r w:rsidR="006B6C72" w:rsidRPr="00CB01FE">
        <w:t xml:space="preserve">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5F6329C" w14:textId="77777777" w:rsidR="00321930" w:rsidRDefault="00321930" w:rsidP="00321930">
      <w:pPr>
        <w:ind w:left="1080"/>
        <w:jc w:val="both"/>
      </w:pPr>
    </w:p>
    <w:p w14:paraId="31008541" w14:textId="77777777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5C03A8">
        <w:t>30</w:t>
      </w:r>
      <w:r>
        <w:t xml:space="preserve">,00 - </w:t>
      </w:r>
      <w:r w:rsidR="000A1474">
        <w:t>4</w:t>
      </w:r>
      <w:r w:rsidR="005C03A8">
        <w:t>5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7C04EEBE" w14:textId="77777777" w:rsidR="00C82DF6" w:rsidRDefault="00C82DF6" w:rsidP="00C82DF6">
      <w:pPr>
        <w:jc w:val="both"/>
      </w:pPr>
    </w:p>
    <w:p w14:paraId="6447F0F2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36F372EB" w14:textId="77777777" w:rsidR="00EB5C71" w:rsidRDefault="00EB5C71" w:rsidP="00951D0B">
      <w:pPr>
        <w:ind w:left="720"/>
        <w:jc w:val="both"/>
      </w:pPr>
    </w:p>
    <w:p w14:paraId="348C76A4" w14:textId="77777777" w:rsidR="00EB5C71" w:rsidRDefault="00866A6A" w:rsidP="00E27273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0BB0402E" w14:textId="77777777" w:rsidR="00CD3B87" w:rsidRDefault="00CD3B87" w:rsidP="00866A6A">
      <w:pPr>
        <w:ind w:left="1080"/>
        <w:jc w:val="both"/>
      </w:pPr>
    </w:p>
    <w:p w14:paraId="039AECF2" w14:textId="77777777" w:rsidR="00EB5236" w:rsidRPr="00866A6A" w:rsidRDefault="00EB5236" w:rsidP="00866A6A">
      <w:pPr>
        <w:ind w:left="1080"/>
        <w:jc w:val="both"/>
      </w:pPr>
    </w:p>
    <w:p w14:paraId="6980B749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0A044E47" w14:textId="77777777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623BBCB4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28C32719" w14:textId="77777777" w:rsidR="00C76BA6" w:rsidRDefault="00C76BA6" w:rsidP="00E27273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61BFBE86" w14:textId="77777777" w:rsidR="00C76BA6" w:rsidRDefault="00C76BA6" w:rsidP="00C76BA6">
      <w:pPr>
        <w:jc w:val="both"/>
      </w:pPr>
    </w:p>
    <w:p w14:paraId="13FD0FB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6E50D50A" w14:textId="77777777" w:rsidR="00C76BA6" w:rsidRDefault="00C76BA6" w:rsidP="00C76BA6">
      <w:pPr>
        <w:jc w:val="both"/>
      </w:pPr>
    </w:p>
    <w:p w14:paraId="2E09E09D" w14:textId="77777777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4BFAA3CD" w14:textId="77777777" w:rsidR="00C76BA6" w:rsidRDefault="00C76BA6" w:rsidP="00C76BA6">
      <w:pPr>
        <w:jc w:val="both"/>
      </w:pPr>
    </w:p>
    <w:p w14:paraId="696AD539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4282DF2C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31B8714E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0BDF7A68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17679CAF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7CF2A230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0345099F" w14:textId="77777777" w:rsidR="00C76BA6" w:rsidRDefault="00C76BA6" w:rsidP="00C76BA6"/>
    <w:p w14:paraId="0A8EC7BF" w14:textId="77777777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2919999" w14:textId="77777777" w:rsidR="00C76BA6" w:rsidRDefault="00C76BA6" w:rsidP="00C76BA6">
      <w:pPr>
        <w:rPr>
          <w:b/>
          <w:sz w:val="28"/>
          <w:szCs w:val="28"/>
        </w:rPr>
      </w:pPr>
    </w:p>
    <w:p w14:paraId="46BE3752" w14:textId="77777777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A5D30F4" w14:textId="77777777" w:rsidR="00C76BA6" w:rsidRDefault="00C76BA6" w:rsidP="00C76BA6">
      <w:pPr>
        <w:ind w:left="705"/>
      </w:pPr>
    </w:p>
    <w:p w14:paraId="342BA881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09EC289F" w14:textId="77777777" w:rsidR="00C76BA6" w:rsidRDefault="00C76BA6" w:rsidP="00C76BA6"/>
    <w:p w14:paraId="43DF0160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5D44A0C1" w14:textId="77777777" w:rsidR="00C76BA6" w:rsidRDefault="00C76BA6" w:rsidP="00C76BA6"/>
    <w:p w14:paraId="2CD806FF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6913A47" w14:textId="77777777" w:rsidR="000C1B54" w:rsidRDefault="000C1B54" w:rsidP="000C1B54">
      <w:pPr>
        <w:ind w:left="1065"/>
      </w:pPr>
      <w:r>
        <w:t xml:space="preserve">ustanoveními Obchodního zákoníku, ust. § 262/2006 </w:t>
      </w:r>
      <w:proofErr w:type="spellStart"/>
      <w:r>
        <w:t>Sb</w:t>
      </w:r>
      <w:proofErr w:type="spellEnd"/>
      <w:r>
        <w:t xml:space="preserve"> zákoníku práce, ust. §391/ </w:t>
      </w:r>
    </w:p>
    <w:p w14:paraId="3C75A73C" w14:textId="77777777" w:rsidR="00C76BA6" w:rsidRDefault="000C1B54" w:rsidP="000C1B54">
      <w:pPr>
        <w:ind w:left="1065"/>
      </w:pPr>
      <w:r>
        <w:t xml:space="preserve">2006 </w:t>
      </w:r>
      <w:proofErr w:type="spellStart"/>
      <w:r>
        <w:t>Sb</w:t>
      </w:r>
      <w:proofErr w:type="spellEnd"/>
      <w:r>
        <w:t xml:space="preserve"> zákoníku práce o odpovědnosti za škody žáků.</w:t>
      </w:r>
    </w:p>
    <w:p w14:paraId="089D82F0" w14:textId="77777777" w:rsidR="00C76BA6" w:rsidRDefault="00C76BA6" w:rsidP="00C76BA6"/>
    <w:p w14:paraId="1DB4F85F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42A91D6B" w14:textId="77777777" w:rsidR="00C76BA6" w:rsidRDefault="00C76BA6" w:rsidP="00C76BA6">
      <w:pPr>
        <w:ind w:left="705"/>
      </w:pPr>
    </w:p>
    <w:p w14:paraId="6CDA6198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10DEE840" w14:textId="77777777" w:rsidR="00C76BA6" w:rsidRDefault="00C76BA6" w:rsidP="00C76BA6"/>
    <w:p w14:paraId="5280A59B" w14:textId="324DFF14" w:rsidR="00C76BA6" w:rsidRDefault="00325A96" w:rsidP="00C76BA6">
      <w:pPr>
        <w:outlineLvl w:val="0"/>
      </w:pPr>
      <w:commentRangeStart w:id="4"/>
      <w:r>
        <w:t xml:space="preserve">Datum: </w:t>
      </w:r>
      <w:r w:rsidR="00713AD0">
        <w:t>1</w:t>
      </w:r>
      <w:r w:rsidR="00FA6EE5">
        <w:t>5</w:t>
      </w:r>
      <w:r w:rsidR="001C35E3">
        <w:t>.</w:t>
      </w:r>
      <w:r w:rsidR="00E52F98">
        <w:t>9</w:t>
      </w:r>
      <w:r w:rsidR="00FA63F9">
        <w:t>.20</w:t>
      </w:r>
      <w:r w:rsidR="00E52F98">
        <w:t>21</w:t>
      </w:r>
      <w:commentRangeEnd w:id="4"/>
      <w:r w:rsidR="00EB5236">
        <w:rPr>
          <w:rStyle w:val="Odkaznakoment"/>
        </w:rPr>
        <w:commentReference w:id="4"/>
      </w:r>
    </w:p>
    <w:p w14:paraId="2C5E1AA7" w14:textId="77777777" w:rsidR="00C76BA6" w:rsidRDefault="00C76BA6" w:rsidP="00C76BA6"/>
    <w:p w14:paraId="31314F5C" w14:textId="77777777" w:rsidR="00C76BA6" w:rsidRDefault="00C76BA6" w:rsidP="00C76BA6"/>
    <w:p w14:paraId="4BBE5C54" w14:textId="77777777" w:rsidR="00C76BA6" w:rsidRDefault="00C76BA6" w:rsidP="00C76BA6"/>
    <w:p w14:paraId="60E8EF89" w14:textId="77777777" w:rsidR="00C76BA6" w:rsidRDefault="00C76BA6" w:rsidP="00C76BA6"/>
    <w:p w14:paraId="633A3F9F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4CA7A355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5631D549" w14:textId="77777777" w:rsidR="00EB5236" w:rsidRDefault="00EB5236" w:rsidP="00C76BA6">
      <w:r>
        <w:t xml:space="preserve"> </w:t>
      </w:r>
    </w:p>
    <w:p w14:paraId="50D03074" w14:textId="77777777" w:rsidR="00EB5236" w:rsidRDefault="00EB5236" w:rsidP="00C76BA6"/>
    <w:p w14:paraId="5DDFB14C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lastRenderedPageBreak/>
        <w:t>Příloha č. 1</w:t>
      </w:r>
    </w:p>
    <w:p w14:paraId="69A1A4AC" w14:textId="77777777" w:rsidR="00C76BA6" w:rsidRDefault="00C76BA6" w:rsidP="00C76BA6">
      <w:pPr>
        <w:outlineLvl w:val="0"/>
      </w:pPr>
    </w:p>
    <w:p w14:paraId="7937422F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57F2EDE6" w14:textId="77777777" w:rsidR="00C76BA6" w:rsidRDefault="00C76BA6" w:rsidP="00C76BA6">
      <w:pPr>
        <w:rPr>
          <w:sz w:val="28"/>
          <w:szCs w:val="28"/>
          <w:u w:val="single"/>
        </w:rPr>
      </w:pPr>
    </w:p>
    <w:p w14:paraId="1D9D6EE4" w14:textId="77777777" w:rsidR="00C76BA6" w:rsidRPr="00A67AFC" w:rsidRDefault="00A73966" w:rsidP="00C76BA6">
      <w:commentRangeStart w:id="5"/>
      <w:r>
        <w:t xml:space="preserve">Jméno instruktora: </w:t>
      </w:r>
      <w:r w:rsidR="004131BB">
        <w:t>………………………………</w:t>
      </w:r>
    </w:p>
    <w:p w14:paraId="3BB3EE9B" w14:textId="77777777" w:rsidR="00C76BA6" w:rsidRPr="00A67AFC" w:rsidRDefault="00C76BA6" w:rsidP="00C76BA6"/>
    <w:p w14:paraId="00D5789E" w14:textId="77777777" w:rsidR="009E3179" w:rsidRDefault="00C76BA6" w:rsidP="009E3179">
      <w:r w:rsidRPr="00A67AFC">
        <w:t>Provozovna:</w:t>
      </w:r>
      <w:r w:rsidR="0014184E">
        <w:t xml:space="preserve"> </w:t>
      </w:r>
      <w:r w:rsidR="00713AD0" w:rsidRPr="00713AD0">
        <w:rPr>
          <w:b/>
        </w:rPr>
        <w:t>PRO NORTH CZECH, a.s.</w:t>
      </w:r>
    </w:p>
    <w:p w14:paraId="188103BE" w14:textId="77777777" w:rsidR="00C76BA6" w:rsidRPr="00A67AFC" w:rsidRDefault="00C76BA6" w:rsidP="00C76BA6"/>
    <w:p w14:paraId="2879484C" w14:textId="148C7517" w:rsidR="00C76BA6" w:rsidRPr="00CA3FD2" w:rsidRDefault="00C76BA6" w:rsidP="00CA3FD2">
      <w:r w:rsidRPr="00A67AFC">
        <w:t>Jméno žáka(ů):</w:t>
      </w:r>
      <w:r w:rsidR="0014184E">
        <w:t xml:space="preserve"> </w:t>
      </w:r>
      <w:proofErr w:type="spellStart"/>
      <w:r w:rsidR="00713AD0">
        <w:t>Hota</w:t>
      </w:r>
      <w:proofErr w:type="spellEnd"/>
      <w:r w:rsidR="00713AD0">
        <w:t xml:space="preserve"> Petr, </w:t>
      </w:r>
      <w:proofErr w:type="spellStart"/>
      <w:r w:rsidR="00E52F98">
        <w:t>Jaszowski</w:t>
      </w:r>
      <w:proofErr w:type="spellEnd"/>
      <w:r w:rsidR="00E52F98">
        <w:t xml:space="preserve"> Ondřej,</w:t>
      </w:r>
      <w:r w:rsidR="00713AD0">
        <w:t xml:space="preserve"> </w:t>
      </w:r>
      <w:r w:rsidR="00E52F98">
        <w:t>Koštoval Filip</w:t>
      </w:r>
      <w:r w:rsidR="00713AD0">
        <w:t xml:space="preserve">, </w:t>
      </w:r>
      <w:r w:rsidR="00E52F98">
        <w:t>Kantor Filip</w:t>
      </w:r>
      <w:r w:rsidR="006A5F99">
        <w:t xml:space="preserve">, </w:t>
      </w:r>
      <w:proofErr w:type="spellStart"/>
      <w:r w:rsidR="006A5F99">
        <w:t>Gomola</w:t>
      </w:r>
      <w:proofErr w:type="spellEnd"/>
      <w:r w:rsidR="006A5F99">
        <w:t xml:space="preserve"> Ondřej</w:t>
      </w:r>
    </w:p>
    <w:p w14:paraId="4FD75A65" w14:textId="77777777" w:rsidR="003C3BF1" w:rsidRPr="00A67AFC" w:rsidRDefault="003C3BF1" w:rsidP="00C76BA6"/>
    <w:p w14:paraId="13B3C187" w14:textId="77777777" w:rsidR="00C76BA6" w:rsidRDefault="0029587C" w:rsidP="00C76BA6">
      <w:r>
        <w:t xml:space="preserve">Ročník-obor: </w:t>
      </w:r>
      <w:r w:rsidR="00713AD0">
        <w:t xml:space="preserve">2. a </w:t>
      </w:r>
      <w:r w:rsidR="00FA63F9">
        <w:t>3</w:t>
      </w:r>
      <w:r w:rsidR="00A73966">
        <w:t xml:space="preserve">.r </w:t>
      </w:r>
      <w:r w:rsidR="00713AD0">
        <w:t>Opravář zemědělských strojů, m</w:t>
      </w:r>
      <w:r w:rsidR="00A73966">
        <w:t>echanik opravář motorových vozidel</w:t>
      </w:r>
      <w:commentRangeEnd w:id="5"/>
      <w:r w:rsidR="00F6571B">
        <w:rPr>
          <w:rStyle w:val="Odkaznakoment"/>
        </w:rPr>
        <w:commentReference w:id="5"/>
      </w:r>
    </w:p>
    <w:p w14:paraId="72141854" w14:textId="77777777" w:rsidR="0014184E" w:rsidRPr="00A67AFC" w:rsidRDefault="0014184E" w:rsidP="00C76BA6"/>
    <w:p w14:paraId="07F648E1" w14:textId="1BB79574" w:rsidR="00C76BA6" w:rsidRDefault="00C76BA6" w:rsidP="00C76BA6">
      <w:commentRangeStart w:id="6"/>
      <w:r w:rsidRPr="00A67AFC">
        <w:t xml:space="preserve">Období od-do: </w:t>
      </w:r>
      <w:r w:rsidR="00713AD0">
        <w:t>1</w:t>
      </w:r>
      <w:r w:rsidR="00FA6EE5">
        <w:t>5</w:t>
      </w:r>
      <w:r w:rsidR="0014195A" w:rsidRPr="001C35E3">
        <w:t>.</w:t>
      </w:r>
      <w:r w:rsidR="00FA63F9">
        <w:t>0</w:t>
      </w:r>
      <w:r w:rsidR="00AF6CCB">
        <w:t>9</w:t>
      </w:r>
      <w:r w:rsidR="00FA63F9">
        <w:t>.202</w:t>
      </w:r>
      <w:r w:rsidR="00713AD0">
        <w:t>1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AF6CCB">
        <w:t>2</w:t>
      </w:r>
      <w:r w:rsidR="00FA63F9">
        <w:t>2</w:t>
      </w:r>
      <w:commentRangeEnd w:id="6"/>
      <w:r w:rsidR="00EB5236">
        <w:rPr>
          <w:rStyle w:val="Odkaznakoment"/>
        </w:rPr>
        <w:commentReference w:id="6"/>
      </w:r>
    </w:p>
    <w:p w14:paraId="0E5684AE" w14:textId="77777777" w:rsidR="0029587C" w:rsidRDefault="0029587C" w:rsidP="00C76BA6">
      <w:pPr>
        <w:rPr>
          <w:sz w:val="28"/>
          <w:szCs w:val="28"/>
        </w:rPr>
      </w:pPr>
    </w:p>
    <w:p w14:paraId="282CCFBE" w14:textId="77777777" w:rsidR="00C76BA6" w:rsidRPr="00AB71DD" w:rsidRDefault="00C76BA6" w:rsidP="00C76BA6">
      <w:r w:rsidRPr="00AB71DD">
        <w:t>Povinnosti instruktora praktického vyučování:</w:t>
      </w:r>
    </w:p>
    <w:p w14:paraId="5A2A7F44" w14:textId="77777777" w:rsidR="00C76BA6" w:rsidRDefault="00C76BA6" w:rsidP="00C76BA6">
      <w:pPr>
        <w:rPr>
          <w:sz w:val="28"/>
          <w:szCs w:val="28"/>
        </w:rPr>
      </w:pPr>
    </w:p>
    <w:p w14:paraId="2B614C57" w14:textId="77777777" w:rsidR="00C76BA6" w:rsidRDefault="00C76BA6" w:rsidP="00E27273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4EBA6A04" w14:textId="77777777" w:rsidR="00C76BA6" w:rsidRDefault="00C76BA6" w:rsidP="00321930">
      <w:pPr>
        <w:jc w:val="both"/>
      </w:pPr>
    </w:p>
    <w:p w14:paraId="6081EF12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73BD7AA6" w14:textId="77777777" w:rsidR="00C76BA6" w:rsidRDefault="00C76BA6" w:rsidP="00321930">
      <w:pPr>
        <w:jc w:val="both"/>
      </w:pPr>
    </w:p>
    <w:p w14:paraId="47172ED6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5F6C9D62" w14:textId="77777777" w:rsidR="00C76BA6" w:rsidRDefault="00C76BA6" w:rsidP="00321930">
      <w:pPr>
        <w:jc w:val="both"/>
      </w:pPr>
    </w:p>
    <w:p w14:paraId="64DEAA0B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4D2E41FC" w14:textId="77777777" w:rsidR="00C76BA6" w:rsidRDefault="00C76BA6" w:rsidP="00321930">
      <w:pPr>
        <w:jc w:val="both"/>
      </w:pPr>
    </w:p>
    <w:p w14:paraId="02A64029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3EF80FAE" w14:textId="77777777" w:rsidR="00C76BA6" w:rsidRDefault="00C76BA6" w:rsidP="00321930">
      <w:pPr>
        <w:jc w:val="both"/>
      </w:pPr>
    </w:p>
    <w:p w14:paraId="4D7E5530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0296EE27" w14:textId="77777777" w:rsidR="00C76BA6" w:rsidRDefault="00C76BA6" w:rsidP="00321930">
      <w:pPr>
        <w:jc w:val="both"/>
      </w:pPr>
    </w:p>
    <w:p w14:paraId="733B0E3B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B9DD2E4" w14:textId="77777777" w:rsidR="00C76BA6" w:rsidRDefault="00C76BA6" w:rsidP="00C76BA6"/>
    <w:p w14:paraId="30B03D23" w14:textId="77777777" w:rsidR="006102F5" w:rsidRDefault="006102F5" w:rsidP="00C76BA6"/>
    <w:p w14:paraId="7426260D" w14:textId="14509503" w:rsidR="00C76BA6" w:rsidRDefault="00325A96" w:rsidP="00C76BA6">
      <w:commentRangeStart w:id="7"/>
      <w:r>
        <w:t xml:space="preserve">Datum: </w:t>
      </w:r>
      <w:r w:rsidR="00713AD0">
        <w:t>1</w:t>
      </w:r>
      <w:r w:rsidR="00FA6EE5">
        <w:t>5</w:t>
      </w:r>
      <w:r w:rsidR="001C35E3">
        <w:t>.</w:t>
      </w:r>
      <w:r w:rsidR="00AF6CCB">
        <w:t>9</w:t>
      </w:r>
      <w:r w:rsidR="001C35E3">
        <w:t>.20</w:t>
      </w:r>
      <w:r w:rsidR="00AF6CCB">
        <w:t>21</w:t>
      </w:r>
      <w:commentRangeEnd w:id="7"/>
      <w:r w:rsidR="00EB5236">
        <w:rPr>
          <w:rStyle w:val="Odkaznakoment"/>
        </w:rPr>
        <w:commentReference w:id="7"/>
      </w:r>
    </w:p>
    <w:p w14:paraId="768EC5B8" w14:textId="77777777" w:rsidR="00C76BA6" w:rsidRDefault="00C76BA6" w:rsidP="00C76BA6"/>
    <w:p w14:paraId="5E440D91" w14:textId="77777777" w:rsidR="00C76BA6" w:rsidRDefault="00C76BA6" w:rsidP="00C76BA6"/>
    <w:p w14:paraId="73C958E7" w14:textId="77777777" w:rsidR="00C76BA6" w:rsidRDefault="00C76BA6" w:rsidP="00C76BA6"/>
    <w:p w14:paraId="0E647EF9" w14:textId="77777777" w:rsidR="00C76BA6" w:rsidRDefault="00C76BA6" w:rsidP="00C76BA6"/>
    <w:p w14:paraId="4067BD0C" w14:textId="77777777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66CC3DBD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44696755" w14:textId="77777777" w:rsidR="00C76BA6" w:rsidRDefault="00C76BA6" w:rsidP="00C76BA6">
      <w:r>
        <w:tab/>
      </w:r>
    </w:p>
    <w:p w14:paraId="1AAE0265" w14:textId="77777777" w:rsidR="00C76BA6" w:rsidRDefault="00C76BA6" w:rsidP="00C76BA6"/>
    <w:p w14:paraId="209EA05B" w14:textId="77777777" w:rsidR="00C76BA6" w:rsidRDefault="00C76BA6" w:rsidP="00C76BA6">
      <w:r>
        <w:t xml:space="preserve">        </w:t>
      </w:r>
    </w:p>
    <w:p w14:paraId="007A775D" w14:textId="77777777" w:rsidR="00FA63F9" w:rsidRDefault="00FA63F9" w:rsidP="00C76BA6">
      <w:pPr>
        <w:rPr>
          <w:u w:val="single"/>
        </w:rPr>
      </w:pPr>
    </w:p>
    <w:p w14:paraId="7541D60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lastRenderedPageBreak/>
        <w:t>Příloha číslo 4</w:t>
      </w:r>
    </w:p>
    <w:p w14:paraId="79BC503C" w14:textId="77777777" w:rsidR="00C76BA6" w:rsidRPr="00F83C9A" w:rsidRDefault="00C76BA6" w:rsidP="00C76BA6">
      <w:pPr>
        <w:rPr>
          <w:sz w:val="28"/>
          <w:szCs w:val="28"/>
        </w:rPr>
      </w:pPr>
    </w:p>
    <w:p w14:paraId="485F120C" w14:textId="77777777" w:rsidR="00C76BA6" w:rsidRDefault="00C76BA6" w:rsidP="00C76BA6">
      <w:pPr>
        <w:rPr>
          <w:b/>
          <w:sz w:val="28"/>
          <w:szCs w:val="28"/>
        </w:rPr>
      </w:pPr>
    </w:p>
    <w:p w14:paraId="024420C4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0AA9C0D8" w14:textId="77777777" w:rsidR="00C76BA6" w:rsidRDefault="00C76BA6" w:rsidP="00C76BA6">
      <w:pPr>
        <w:rPr>
          <w:b/>
        </w:rPr>
      </w:pPr>
    </w:p>
    <w:p w14:paraId="2D57D672" w14:textId="77777777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595A8C">
        <w:t>šesti</w:t>
      </w:r>
      <w:r>
        <w:t xml:space="preserve">hodinovou </w:t>
      </w:r>
      <w:r w:rsidR="00CE684A">
        <w:t>pracovní dobu.</w:t>
      </w:r>
    </w:p>
    <w:p w14:paraId="1DCA91D3" w14:textId="77777777" w:rsidR="00C76BA6" w:rsidRDefault="00C76BA6" w:rsidP="00C76BA6">
      <w:r>
        <w:t>Žákům náleží odměna za produktivní práce (zák. č. 561/2004 Sb. § 112).</w:t>
      </w:r>
    </w:p>
    <w:p w14:paraId="7F48FBA4" w14:textId="77777777" w:rsidR="00C76BA6" w:rsidRDefault="00C76BA6" w:rsidP="00C76BA6">
      <w:r>
        <w:t>Výše odměny dle měsíčního hodnocení žáků za vykonanou produktivní práci:</w:t>
      </w:r>
    </w:p>
    <w:p w14:paraId="2DEABCAD" w14:textId="77777777" w:rsidR="00C76BA6" w:rsidRDefault="00C76BA6" w:rsidP="00C76BA6"/>
    <w:p w14:paraId="2154FEE8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54C3DDC0" w14:textId="77777777" w:rsidR="00C76BA6" w:rsidRDefault="00C76BA6" w:rsidP="00C76BA6"/>
    <w:p w14:paraId="791EF5EC" w14:textId="77777777" w:rsidR="00C76BA6" w:rsidRDefault="00C76BA6" w:rsidP="00C76BA6">
      <w:r>
        <w:t>výborný</w:t>
      </w:r>
      <w:r>
        <w:tab/>
      </w:r>
      <w:r>
        <w:tab/>
      </w:r>
      <w:r>
        <w:tab/>
      </w:r>
      <w:r w:rsidR="000A1474">
        <w:t>4</w:t>
      </w:r>
      <w:r w:rsidR="006637ED">
        <w:t>5</w:t>
      </w:r>
      <w:r>
        <w:t>,- Kč</w:t>
      </w:r>
    </w:p>
    <w:p w14:paraId="33CD6382" w14:textId="77777777" w:rsidR="00C76BA6" w:rsidRDefault="00C76BA6" w:rsidP="00C76BA6">
      <w:r>
        <w:t>chvalitebný</w:t>
      </w:r>
      <w:r>
        <w:tab/>
      </w:r>
      <w:r>
        <w:tab/>
      </w:r>
      <w:r>
        <w:tab/>
      </w:r>
      <w:r w:rsidR="000A1474">
        <w:t>3</w:t>
      </w:r>
      <w:r w:rsidR="006637ED">
        <w:t>5</w:t>
      </w:r>
      <w:r>
        <w:t>,- Kč</w:t>
      </w:r>
    </w:p>
    <w:p w14:paraId="696F46F8" w14:textId="77777777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6637ED">
        <w:t>30</w:t>
      </w:r>
      <w:r>
        <w:t>,- Kč</w:t>
      </w:r>
    </w:p>
    <w:p w14:paraId="6D0282A4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145AB2A9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684B237" w14:textId="77777777" w:rsidR="00C76BA6" w:rsidRPr="002D0292" w:rsidRDefault="00C76BA6" w:rsidP="00C76BA6"/>
    <w:p w14:paraId="5BB5EA5B" w14:textId="77777777" w:rsidR="00C76BA6" w:rsidRPr="00AB71DD" w:rsidRDefault="00EB5C71" w:rsidP="00C76BA6">
      <w:r>
        <w:t>Vyšší odměna je možná dle návrhu organizace.</w:t>
      </w:r>
    </w:p>
    <w:p w14:paraId="6CEC80FE" w14:textId="77777777" w:rsidR="00C76BA6" w:rsidRDefault="00C76BA6" w:rsidP="00C76BA6">
      <w:pPr>
        <w:rPr>
          <w:sz w:val="28"/>
          <w:szCs w:val="28"/>
        </w:rPr>
      </w:pPr>
    </w:p>
    <w:p w14:paraId="481D8B9B" w14:textId="77777777" w:rsidR="00C76BA6" w:rsidRDefault="00C76BA6" w:rsidP="00C76BA6">
      <w:pPr>
        <w:rPr>
          <w:sz w:val="28"/>
          <w:szCs w:val="28"/>
        </w:rPr>
      </w:pPr>
    </w:p>
    <w:p w14:paraId="3081928D" w14:textId="6CED4A65" w:rsidR="00C76BA6" w:rsidRDefault="00C76BA6" w:rsidP="00C76BA6">
      <w:commentRangeStart w:id="8"/>
      <w:r>
        <w:t>Datum:</w:t>
      </w:r>
      <w:r w:rsidR="004E1A15">
        <w:t xml:space="preserve"> </w:t>
      </w:r>
      <w:r w:rsidR="00713AD0">
        <w:t>1</w:t>
      </w:r>
      <w:r w:rsidR="00FA6EE5">
        <w:t>5</w:t>
      </w:r>
      <w:bookmarkStart w:id="9" w:name="_GoBack"/>
      <w:bookmarkEnd w:id="9"/>
      <w:r w:rsidR="001C35E3">
        <w:t>.</w:t>
      </w:r>
      <w:r w:rsidR="00AF6CCB">
        <w:t>9</w:t>
      </w:r>
      <w:r w:rsidR="00FA63F9">
        <w:t>.202</w:t>
      </w:r>
      <w:r w:rsidR="00713AD0">
        <w:t>1</w:t>
      </w:r>
      <w:commentRangeEnd w:id="8"/>
      <w:r w:rsidR="00EB5236">
        <w:rPr>
          <w:rStyle w:val="Odkaznakoment"/>
        </w:rPr>
        <w:commentReference w:id="8"/>
      </w:r>
    </w:p>
    <w:p w14:paraId="75DFEB82" w14:textId="77777777" w:rsidR="00C76BA6" w:rsidRDefault="00C76BA6" w:rsidP="00C76BA6"/>
    <w:p w14:paraId="2A5AD496" w14:textId="77777777" w:rsidR="00C76BA6" w:rsidRDefault="00C76BA6" w:rsidP="00C76BA6"/>
    <w:p w14:paraId="799A49CB" w14:textId="77777777" w:rsidR="00C76BA6" w:rsidRDefault="00C76BA6" w:rsidP="00C76BA6"/>
    <w:p w14:paraId="2F0DDFA4" w14:textId="77777777" w:rsidR="00C76BA6" w:rsidRDefault="00EB5236" w:rsidP="00C76BA6">
      <w:r>
        <w:t xml:space="preserve">                                                                   </w:t>
      </w:r>
    </w:p>
    <w:p w14:paraId="424969D3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156D95ED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281D6982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0B6573DA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4E1A1A95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5A7A9C4C" w14:textId="77777777" w:rsidR="00C76BA6" w:rsidRDefault="00C76BA6"/>
    <w:p w14:paraId="2CCAE51B" w14:textId="77777777" w:rsidR="00EC4179" w:rsidRDefault="00EC4179"/>
    <w:p w14:paraId="7EC3F9F2" w14:textId="77777777" w:rsidR="00EC4179" w:rsidRDefault="00EC4179"/>
    <w:p w14:paraId="3F58C182" w14:textId="77777777" w:rsidR="00EC4179" w:rsidRDefault="00EC4179"/>
    <w:p w14:paraId="4B047729" w14:textId="77777777" w:rsidR="00EC4179" w:rsidRDefault="00EC4179"/>
    <w:p w14:paraId="055C3F0F" w14:textId="77777777" w:rsidR="00EC4179" w:rsidRDefault="00EC4179"/>
    <w:p w14:paraId="3EEBC9C9" w14:textId="77777777" w:rsidR="00EC4179" w:rsidRDefault="00EC4179"/>
    <w:p w14:paraId="76A90BB8" w14:textId="77777777" w:rsidR="00EC4179" w:rsidRDefault="00EC4179"/>
    <w:p w14:paraId="4E337AAB" w14:textId="77777777" w:rsidR="009667E3" w:rsidRDefault="009667E3"/>
    <w:p w14:paraId="27F5D075" w14:textId="77777777" w:rsidR="009667E3" w:rsidRDefault="009667E3"/>
    <w:p w14:paraId="1C4AE648" w14:textId="77777777" w:rsidR="009667E3" w:rsidRDefault="009667E3"/>
    <w:p w14:paraId="00712077" w14:textId="77777777" w:rsidR="009667E3" w:rsidRDefault="009667E3"/>
    <w:p w14:paraId="0EF73393" w14:textId="77777777" w:rsidR="009667E3" w:rsidRDefault="009667E3"/>
    <w:p w14:paraId="3C8246AD" w14:textId="77777777" w:rsidR="009667E3" w:rsidRDefault="009667E3"/>
    <w:p w14:paraId="6CDE29A2" w14:textId="77777777" w:rsidR="009667E3" w:rsidRDefault="009667E3"/>
    <w:p w14:paraId="21F018A6" w14:textId="77777777" w:rsidR="009667E3" w:rsidRDefault="009667E3"/>
    <w:p w14:paraId="12EE6842" w14:textId="77777777" w:rsidR="009667E3" w:rsidRDefault="009667E3"/>
    <w:p w14:paraId="5F22582F" w14:textId="77777777" w:rsidR="009667E3" w:rsidRDefault="009667E3"/>
    <w:sectPr w:rsidR="009667E3" w:rsidSect="003D3941">
      <w:headerReference w:type="default" r:id="rId11"/>
      <w:footerReference w:type="default" r:id="rId12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K" w:date="2020-12-16T08:37:00Z" w:initials="M">
    <w:p w14:paraId="1B28038F" w14:textId="77777777" w:rsidR="004131BB" w:rsidRDefault="004131BB">
      <w:pPr>
        <w:pStyle w:val="Textkomente"/>
      </w:pPr>
      <w:r>
        <w:rPr>
          <w:rStyle w:val="Odkaznakoment"/>
        </w:rPr>
        <w:annotationRef/>
      </w:r>
      <w:r>
        <w:t>UPRAVIT ÚDAJE</w:t>
      </w:r>
    </w:p>
  </w:comment>
  <w:comment w:id="2" w:author="MartinK" w:date="2020-12-16T07:56:00Z" w:initials="M">
    <w:p w14:paraId="691D5532" w14:textId="77777777" w:rsidR="00491230" w:rsidRDefault="00491230">
      <w:pPr>
        <w:pStyle w:val="Textkomente"/>
      </w:pPr>
      <w:r>
        <w:rPr>
          <w:rStyle w:val="Odkaznakoment"/>
        </w:rPr>
        <w:annotationRef/>
      </w:r>
      <w:r>
        <w:t>ZMĚNIT DATUM</w:t>
      </w:r>
    </w:p>
  </w:comment>
  <w:comment w:id="3" w:author="MartinK" w:date="2020-12-16T08:01:00Z" w:initials="M">
    <w:p w14:paraId="255A4D9C" w14:textId="77777777" w:rsidR="00EB5236" w:rsidRDefault="00EB5236">
      <w:pPr>
        <w:pStyle w:val="Textkomente"/>
      </w:pPr>
      <w:r>
        <w:rPr>
          <w:rStyle w:val="Odkaznakoment"/>
        </w:rPr>
        <w:annotationRef/>
      </w:r>
      <w:r>
        <w:t>UPRAVIT POČTY ŽÁKŮ</w:t>
      </w:r>
    </w:p>
  </w:comment>
  <w:comment w:id="4" w:author="MartinK" w:date="2020-12-16T08:02:00Z" w:initials="M">
    <w:p w14:paraId="14602979" w14:textId="77777777" w:rsidR="00EB5236" w:rsidRDefault="00EB5236">
      <w:pPr>
        <w:pStyle w:val="Textkomente"/>
      </w:pPr>
      <w:r>
        <w:rPr>
          <w:rStyle w:val="Odkaznakoment"/>
        </w:rPr>
        <w:annotationRef/>
      </w:r>
      <w:r>
        <w:t>UPRAVIT DATUM</w:t>
      </w:r>
    </w:p>
  </w:comment>
  <w:comment w:id="5" w:author="MartinK" w:date="2020-12-16T08:30:00Z" w:initials="M">
    <w:p w14:paraId="4823CB97" w14:textId="77777777" w:rsidR="00F6571B" w:rsidRDefault="00F6571B">
      <w:pPr>
        <w:pStyle w:val="Textkomente"/>
      </w:pPr>
      <w:r>
        <w:rPr>
          <w:rStyle w:val="Odkaznakoment"/>
        </w:rPr>
        <w:annotationRef/>
      </w:r>
      <w:r>
        <w:t>UPRAVIT ÚDAJE</w:t>
      </w:r>
    </w:p>
  </w:comment>
  <w:comment w:id="6" w:author="MartinK" w:date="2020-12-16T08:03:00Z" w:initials="M">
    <w:p w14:paraId="20464862" w14:textId="77777777" w:rsidR="00EB5236" w:rsidRDefault="00EB5236">
      <w:pPr>
        <w:pStyle w:val="Textkomente"/>
      </w:pPr>
      <w:r>
        <w:rPr>
          <w:rStyle w:val="Odkaznakoment"/>
        </w:rPr>
        <w:annotationRef/>
      </w:r>
      <w:r>
        <w:t>UPRAVIT DATUM</w:t>
      </w:r>
    </w:p>
  </w:comment>
  <w:comment w:id="7" w:author="MartinK" w:date="2020-12-16T08:07:00Z" w:initials="M">
    <w:p w14:paraId="435399FD" w14:textId="77777777" w:rsidR="00EB5236" w:rsidRDefault="00EB5236">
      <w:pPr>
        <w:pStyle w:val="Textkomente"/>
      </w:pPr>
      <w:r>
        <w:rPr>
          <w:rStyle w:val="Odkaznakoment"/>
        </w:rPr>
        <w:annotationRef/>
      </w:r>
      <w:r>
        <w:t>UPRAVIT DATUM</w:t>
      </w:r>
    </w:p>
  </w:comment>
  <w:comment w:id="8" w:author="MartinK" w:date="2020-12-16T08:08:00Z" w:initials="M">
    <w:p w14:paraId="79475633" w14:textId="77777777" w:rsidR="00EB5236" w:rsidRDefault="00EB5236">
      <w:pPr>
        <w:pStyle w:val="Textkomente"/>
      </w:pPr>
      <w:r>
        <w:rPr>
          <w:rStyle w:val="Odkaznakoment"/>
        </w:rPr>
        <w:annotationRef/>
      </w:r>
      <w:r>
        <w:t>UPRAVIT DAT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28038F" w15:done="0"/>
  <w15:commentEx w15:paraId="691D5532" w15:done="0"/>
  <w15:commentEx w15:paraId="255A4D9C" w15:done="0"/>
  <w15:commentEx w15:paraId="14602979" w15:done="0"/>
  <w15:commentEx w15:paraId="4823CB97" w15:done="0"/>
  <w15:commentEx w15:paraId="20464862" w15:done="0"/>
  <w15:commentEx w15:paraId="435399FD" w15:done="0"/>
  <w15:commentEx w15:paraId="794756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8038F" w16cid:durableId="238445D8"/>
  <w16cid:commentId w16cid:paraId="691D5532" w16cid:durableId="23843C42"/>
  <w16cid:commentId w16cid:paraId="255A4D9C" w16cid:durableId="23843D77"/>
  <w16cid:commentId w16cid:paraId="14602979" w16cid:durableId="23843DA0"/>
  <w16cid:commentId w16cid:paraId="4823CB97" w16cid:durableId="23844425"/>
  <w16cid:commentId w16cid:paraId="20464862" w16cid:durableId="23843DEB"/>
  <w16cid:commentId w16cid:paraId="435399FD" w16cid:durableId="23843EC9"/>
  <w16cid:commentId w16cid:paraId="79475633" w16cid:durableId="23843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06E5" w14:textId="77777777" w:rsidR="00844E1A" w:rsidRDefault="00844E1A" w:rsidP="009266F3">
      <w:r>
        <w:separator/>
      </w:r>
    </w:p>
  </w:endnote>
  <w:endnote w:type="continuationSeparator" w:id="0">
    <w:p w14:paraId="679B7BE8" w14:textId="77777777" w:rsidR="00844E1A" w:rsidRDefault="00844E1A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B68D" w14:textId="735E2295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616634A2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43E2" w14:textId="77777777" w:rsidR="00844E1A" w:rsidRDefault="00844E1A" w:rsidP="009266F3">
      <w:r>
        <w:separator/>
      </w:r>
    </w:p>
  </w:footnote>
  <w:footnote w:type="continuationSeparator" w:id="0">
    <w:p w14:paraId="4474072E" w14:textId="77777777" w:rsidR="00844E1A" w:rsidRDefault="00844E1A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2F53" w14:textId="0F1A5882" w:rsidR="009266F3" w:rsidRDefault="00E52F98" w:rsidP="003D3941">
    <w:pPr>
      <w:pStyle w:val="Zhlav"/>
      <w:ind w:left="-567"/>
    </w:pPr>
    <w:r w:rsidRPr="00713AD0">
      <w:rPr>
        <w:noProof/>
        <w:sz w:val="20"/>
      </w:rPr>
      <w:drawing>
        <wp:inline distT="0" distB="0" distL="0" distR="0" wp14:anchorId="14E9ED6D" wp14:editId="73293670">
          <wp:extent cx="220281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025F6"/>
    <w:rsid w:val="0001543F"/>
    <w:rsid w:val="00030D00"/>
    <w:rsid w:val="0008148A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702E"/>
    <w:rsid w:val="00353E74"/>
    <w:rsid w:val="00362790"/>
    <w:rsid w:val="003A1E9D"/>
    <w:rsid w:val="003A2265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F5E6A"/>
    <w:rsid w:val="006040F7"/>
    <w:rsid w:val="006102F5"/>
    <w:rsid w:val="00617A42"/>
    <w:rsid w:val="006637ED"/>
    <w:rsid w:val="00691701"/>
    <w:rsid w:val="006A5F99"/>
    <w:rsid w:val="006B6C72"/>
    <w:rsid w:val="006E1F0A"/>
    <w:rsid w:val="00713AD0"/>
    <w:rsid w:val="007665AB"/>
    <w:rsid w:val="00780FA2"/>
    <w:rsid w:val="007A6428"/>
    <w:rsid w:val="007B1197"/>
    <w:rsid w:val="007B5E32"/>
    <w:rsid w:val="007D102C"/>
    <w:rsid w:val="00810C30"/>
    <w:rsid w:val="00840974"/>
    <w:rsid w:val="00843A9A"/>
    <w:rsid w:val="00844E1A"/>
    <w:rsid w:val="00856FB3"/>
    <w:rsid w:val="00866A6A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E3179"/>
    <w:rsid w:val="009E3359"/>
    <w:rsid w:val="009F6499"/>
    <w:rsid w:val="00A01A25"/>
    <w:rsid w:val="00A04635"/>
    <w:rsid w:val="00A14F22"/>
    <w:rsid w:val="00A232F5"/>
    <w:rsid w:val="00A73966"/>
    <w:rsid w:val="00A97B63"/>
    <w:rsid w:val="00AC097E"/>
    <w:rsid w:val="00AC4580"/>
    <w:rsid w:val="00AF0E79"/>
    <w:rsid w:val="00AF6CCB"/>
    <w:rsid w:val="00B14227"/>
    <w:rsid w:val="00B179D8"/>
    <w:rsid w:val="00B32A2A"/>
    <w:rsid w:val="00B52FE9"/>
    <w:rsid w:val="00B624E2"/>
    <w:rsid w:val="00B67255"/>
    <w:rsid w:val="00B71BB2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D34DFE"/>
    <w:rsid w:val="00D41069"/>
    <w:rsid w:val="00D47501"/>
    <w:rsid w:val="00D50688"/>
    <w:rsid w:val="00D55756"/>
    <w:rsid w:val="00D84AD2"/>
    <w:rsid w:val="00D92456"/>
    <w:rsid w:val="00DA1141"/>
    <w:rsid w:val="00DB3220"/>
    <w:rsid w:val="00DC0063"/>
    <w:rsid w:val="00DD27E6"/>
    <w:rsid w:val="00DD4250"/>
    <w:rsid w:val="00DD759D"/>
    <w:rsid w:val="00DF2049"/>
    <w:rsid w:val="00DF5F5A"/>
    <w:rsid w:val="00E27273"/>
    <w:rsid w:val="00E308FE"/>
    <w:rsid w:val="00E40E53"/>
    <w:rsid w:val="00E43181"/>
    <w:rsid w:val="00E44BF2"/>
    <w:rsid w:val="00E52F98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331A6"/>
    <w:rsid w:val="00F3780D"/>
    <w:rsid w:val="00F5326D"/>
    <w:rsid w:val="00F56217"/>
    <w:rsid w:val="00F6571B"/>
    <w:rsid w:val="00FA63F9"/>
    <w:rsid w:val="00FA6EE5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C9EDC2"/>
  <w15:chartTrackingRefBased/>
  <w15:docId w15:val="{27D25574-3502-4ED1-AE66-A28DF300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8ACA-E79D-47F4-A6F6-142570D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60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MartinK</cp:lastModifiedBy>
  <cp:revision>5</cp:revision>
  <cp:lastPrinted>2021-09-09T10:39:00Z</cp:lastPrinted>
  <dcterms:created xsi:type="dcterms:W3CDTF">2021-09-08T06:53:00Z</dcterms:created>
  <dcterms:modified xsi:type="dcterms:W3CDTF">2021-09-09T10:41:00Z</dcterms:modified>
</cp:coreProperties>
</file>